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D0" w:rsidRDefault="00704BD0" w:rsidP="00704BD0">
      <w:pPr>
        <w:pStyle w:val="a4"/>
        <w:rPr>
          <w:szCs w:val="28"/>
        </w:rPr>
      </w:pPr>
      <w:r>
        <w:rPr>
          <w:szCs w:val="28"/>
        </w:rPr>
        <w:t>ПОСТАНОВЛЕНИЕ</w:t>
      </w:r>
    </w:p>
    <w:p w:rsidR="00704BD0" w:rsidRDefault="00704BD0" w:rsidP="00704BD0">
      <w:pPr>
        <w:pStyle w:val="a6"/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рриториальной избирательной комиссии</w:t>
      </w:r>
    </w:p>
    <w:p w:rsidR="00704BD0" w:rsidRDefault="00704BD0" w:rsidP="00704BD0">
      <w:pPr>
        <w:pStyle w:val="21"/>
        <w:spacing w:after="0"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КИРОВСКОГО МУНИЦИПАЛЬНОГО РАЙОНА</w:t>
      </w:r>
    </w:p>
    <w:p w:rsidR="00704BD0" w:rsidRDefault="00704BD0" w:rsidP="00704BD0">
      <w:pPr>
        <w:jc w:val="center"/>
        <w:rPr>
          <w:b/>
          <w:bCs/>
          <w:sz w:val="28"/>
        </w:rPr>
      </w:pPr>
    </w:p>
    <w:p w:rsidR="00704BD0" w:rsidRDefault="00704BD0" w:rsidP="00704BD0">
      <w:pPr>
        <w:jc w:val="center"/>
        <w:rPr>
          <w:b/>
          <w:sz w:val="28"/>
        </w:rPr>
      </w:pPr>
    </w:p>
    <w:p w:rsidR="00704BD0" w:rsidRPr="00FA0B16" w:rsidRDefault="00BC146A" w:rsidP="00704BD0">
      <w:pPr>
        <w:rPr>
          <w:sz w:val="28"/>
        </w:rPr>
      </w:pPr>
      <w:r>
        <w:rPr>
          <w:sz w:val="28"/>
        </w:rPr>
        <w:t>13 июля 2021</w:t>
      </w:r>
      <w:r w:rsidR="00704BD0">
        <w:rPr>
          <w:sz w:val="28"/>
        </w:rPr>
        <w:t xml:space="preserve"> года                                                                       </w:t>
      </w:r>
      <w:r w:rsidR="000471C7" w:rsidRPr="00FA0B16">
        <w:rPr>
          <w:sz w:val="28"/>
        </w:rPr>
        <w:t xml:space="preserve">       </w:t>
      </w:r>
      <w:r w:rsidR="000471C7">
        <w:rPr>
          <w:sz w:val="28"/>
        </w:rPr>
        <w:t xml:space="preserve">  </w:t>
      </w:r>
      <w:r w:rsidR="00FA0B16">
        <w:rPr>
          <w:sz w:val="28"/>
        </w:rPr>
        <w:t xml:space="preserve">   </w:t>
      </w:r>
      <w:r>
        <w:rPr>
          <w:sz w:val="28"/>
        </w:rPr>
        <w:t xml:space="preserve"> №213</w:t>
      </w:r>
      <w:r w:rsidR="000471C7">
        <w:rPr>
          <w:sz w:val="28"/>
        </w:rPr>
        <w:t>/</w:t>
      </w:r>
      <w:r w:rsidR="00993FA9">
        <w:rPr>
          <w:sz w:val="28"/>
        </w:rPr>
        <w:t>5</w:t>
      </w:r>
    </w:p>
    <w:p w:rsidR="00704BD0" w:rsidRDefault="00704BD0" w:rsidP="00704BD0">
      <w:pPr>
        <w:jc w:val="center"/>
        <w:rPr>
          <w:sz w:val="28"/>
        </w:rPr>
      </w:pPr>
    </w:p>
    <w:p w:rsidR="00BC146A" w:rsidRPr="00BC146A" w:rsidRDefault="00370EF1" w:rsidP="00BC14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</w:t>
      </w:r>
      <w:r w:rsidR="00704BD0" w:rsidRPr="00370EF1">
        <w:rPr>
          <w:b/>
          <w:sz w:val="28"/>
          <w:szCs w:val="28"/>
        </w:rPr>
        <w:t xml:space="preserve"> средств федер</w:t>
      </w:r>
      <w:r>
        <w:rPr>
          <w:b/>
          <w:sz w:val="28"/>
          <w:szCs w:val="28"/>
        </w:rPr>
        <w:t>ального бюджета, предусмотренных</w:t>
      </w:r>
      <w:r w:rsidR="00704BD0" w:rsidRPr="00370EF1">
        <w:rPr>
          <w:b/>
          <w:sz w:val="28"/>
          <w:szCs w:val="28"/>
        </w:rPr>
        <w:t xml:space="preserve"> на выплату дополнительной оплаты труда (вознаграждения) членам участковых избирательных комиссий за работу по подготовке и проведению </w:t>
      </w:r>
      <w:proofErr w:type="gramStart"/>
      <w:r w:rsidR="00D76D12">
        <w:rPr>
          <w:b/>
          <w:sz w:val="28"/>
          <w:szCs w:val="28"/>
        </w:rPr>
        <w:t xml:space="preserve">выборов депутатов </w:t>
      </w:r>
      <w:r w:rsidR="00BC146A" w:rsidRPr="00BC146A">
        <w:rPr>
          <w:b/>
          <w:sz w:val="28"/>
          <w:szCs w:val="28"/>
        </w:rPr>
        <w:t>Государственной Думы Федерального Собрания Российской Федерации восьмого созыва</w:t>
      </w:r>
      <w:proofErr w:type="gramEnd"/>
      <w:r w:rsidR="00BC146A" w:rsidRPr="00BC146A">
        <w:rPr>
          <w:b/>
          <w:sz w:val="28"/>
          <w:szCs w:val="28"/>
        </w:rPr>
        <w:t xml:space="preserve"> </w:t>
      </w:r>
    </w:p>
    <w:p w:rsidR="00BC146A" w:rsidRDefault="00BC146A" w:rsidP="00BC146A">
      <w:pPr>
        <w:jc w:val="center"/>
        <w:rPr>
          <w:sz w:val="28"/>
        </w:rPr>
      </w:pPr>
    </w:p>
    <w:p w:rsidR="00704BD0" w:rsidRPr="00F33B2A" w:rsidRDefault="00BF0D2F" w:rsidP="00F33B2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F33B2A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</w:t>
      </w:r>
      <w:r w:rsidR="00F33B2A" w:rsidRPr="00F33B2A">
        <w:rPr>
          <w:rFonts w:ascii="Times New Roman" w:hAnsi="Times New Roman" w:cs="Times New Roman"/>
          <w:b w:val="0"/>
          <w:sz w:val="28"/>
          <w:szCs w:val="28"/>
        </w:rPr>
        <w:t>Порядком выплаты компенсации и дополнительной оплаты труда (вознаграждения), а также иных выплат в период подготовки и проведения выборов депутатов Государственной Думы Федерального Собрания Росси</w:t>
      </w:r>
      <w:r w:rsidR="00D76D12">
        <w:rPr>
          <w:rFonts w:ascii="Times New Roman" w:hAnsi="Times New Roman" w:cs="Times New Roman"/>
          <w:b w:val="0"/>
          <w:sz w:val="28"/>
          <w:szCs w:val="28"/>
        </w:rPr>
        <w:t>йской Федерации восьмого созыва</w:t>
      </w:r>
      <w:r w:rsidRPr="00F33B2A">
        <w:rPr>
          <w:rFonts w:ascii="Times New Roman" w:hAnsi="Times New Roman" w:cs="Times New Roman"/>
          <w:b w:val="0"/>
          <w:sz w:val="28"/>
          <w:szCs w:val="28"/>
        </w:rPr>
        <w:t>, утверждённым постановлением Центральной избирательной комиссии Российской Федерации</w:t>
      </w:r>
      <w:r w:rsidR="00D76D12">
        <w:rPr>
          <w:rFonts w:ascii="Times New Roman" w:hAnsi="Times New Roman" w:cs="Times New Roman"/>
          <w:b w:val="0"/>
          <w:sz w:val="28"/>
          <w:szCs w:val="28"/>
        </w:rPr>
        <w:t xml:space="preserve"> от 23 июня 2021 года №</w:t>
      </w:r>
      <w:r w:rsidR="00F33B2A" w:rsidRPr="00F33B2A">
        <w:rPr>
          <w:rFonts w:ascii="Times New Roman" w:hAnsi="Times New Roman" w:cs="Times New Roman"/>
          <w:b w:val="0"/>
          <w:sz w:val="28"/>
          <w:szCs w:val="28"/>
        </w:rPr>
        <w:t xml:space="preserve"> 12/94-8 «О размерах и порядке выплаты компенсации и дополнительной оплаты труда (вознаграждения), а также иных выплат в период подготовки</w:t>
      </w:r>
      <w:proofErr w:type="gramEnd"/>
      <w:r w:rsidR="00F33B2A" w:rsidRPr="00F33B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F33B2A" w:rsidRPr="00F33B2A">
        <w:rPr>
          <w:rFonts w:ascii="Times New Roman" w:hAnsi="Times New Roman" w:cs="Times New Roman"/>
          <w:b w:val="0"/>
          <w:sz w:val="28"/>
          <w:szCs w:val="28"/>
        </w:rPr>
        <w:t>и проведения выборов депутатов Государственной Думы Федерального Собрания Российской Федерации восьмого созыва»</w:t>
      </w:r>
      <w:r w:rsidR="00F33B2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2552" w:rsidRPr="00F33B2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704BD0" w:rsidRPr="00F33B2A">
        <w:rPr>
          <w:rFonts w:ascii="Times New Roman" w:hAnsi="Times New Roman" w:cs="Times New Roman"/>
          <w:b w:val="0"/>
          <w:sz w:val="28"/>
          <w:szCs w:val="28"/>
        </w:rPr>
        <w:t>постановлением территориальной избирательной комиссии Киров</w:t>
      </w:r>
      <w:r w:rsidR="00BC146A" w:rsidRPr="00F33B2A">
        <w:rPr>
          <w:rFonts w:ascii="Times New Roman" w:hAnsi="Times New Roman" w:cs="Times New Roman"/>
          <w:b w:val="0"/>
          <w:sz w:val="28"/>
          <w:szCs w:val="28"/>
        </w:rPr>
        <w:t>ского муниципального рай</w:t>
      </w:r>
      <w:r w:rsidR="00993FA9">
        <w:rPr>
          <w:rFonts w:ascii="Times New Roman" w:hAnsi="Times New Roman" w:cs="Times New Roman"/>
          <w:b w:val="0"/>
          <w:sz w:val="28"/>
          <w:szCs w:val="28"/>
        </w:rPr>
        <w:t xml:space="preserve">она от 13 июля 2021 года № 213/4 </w:t>
      </w:r>
      <w:r w:rsidR="00704BD0" w:rsidRPr="00F33B2A">
        <w:rPr>
          <w:rFonts w:ascii="Times New Roman" w:hAnsi="Times New Roman" w:cs="Times New Roman"/>
          <w:b w:val="0"/>
          <w:sz w:val="28"/>
          <w:szCs w:val="28"/>
        </w:rPr>
        <w:t>«</w:t>
      </w:r>
      <w:r w:rsidR="00BC146A" w:rsidRPr="00F33B2A">
        <w:rPr>
          <w:rFonts w:ascii="Times New Roman" w:hAnsi="Times New Roman" w:cs="Times New Roman"/>
          <w:b w:val="0"/>
          <w:sz w:val="28"/>
          <w:szCs w:val="28"/>
        </w:rPr>
        <w:t>О</w:t>
      </w:r>
      <w:r w:rsidR="00D76D12">
        <w:rPr>
          <w:rFonts w:ascii="Times New Roman" w:hAnsi="Times New Roman" w:cs="Times New Roman"/>
          <w:b w:val="0"/>
          <w:sz w:val="28"/>
          <w:szCs w:val="28"/>
        </w:rPr>
        <w:t>б утверждении сметы расходов на</w:t>
      </w:r>
      <w:r w:rsidR="00BC146A" w:rsidRPr="00F33B2A">
        <w:rPr>
          <w:rFonts w:ascii="Times New Roman" w:hAnsi="Times New Roman" w:cs="Times New Roman"/>
          <w:b w:val="0"/>
          <w:sz w:val="28"/>
          <w:szCs w:val="28"/>
        </w:rPr>
        <w:t xml:space="preserve"> подготовку </w:t>
      </w:r>
      <w:r w:rsidR="00D76D12">
        <w:rPr>
          <w:rFonts w:ascii="Times New Roman" w:hAnsi="Times New Roman" w:cs="Times New Roman"/>
          <w:b w:val="0"/>
          <w:sz w:val="28"/>
          <w:szCs w:val="28"/>
        </w:rPr>
        <w:t xml:space="preserve">и проведение выборов депутатов </w:t>
      </w:r>
      <w:r w:rsidR="00BC146A" w:rsidRPr="00F33B2A">
        <w:rPr>
          <w:rFonts w:ascii="Times New Roman" w:hAnsi="Times New Roman" w:cs="Times New Roman"/>
          <w:b w:val="0"/>
          <w:sz w:val="28"/>
          <w:szCs w:val="28"/>
        </w:rPr>
        <w:t>Государственной Думы Федерального Собрани</w:t>
      </w:r>
      <w:r w:rsidR="00D76D12">
        <w:rPr>
          <w:rFonts w:ascii="Times New Roman" w:hAnsi="Times New Roman" w:cs="Times New Roman"/>
          <w:b w:val="0"/>
          <w:sz w:val="28"/>
          <w:szCs w:val="28"/>
        </w:rPr>
        <w:t xml:space="preserve">я Российской Федерации восьмого созыва за </w:t>
      </w:r>
      <w:r w:rsidR="00BC146A" w:rsidRPr="00F33B2A">
        <w:rPr>
          <w:rFonts w:ascii="Times New Roman" w:hAnsi="Times New Roman" w:cs="Times New Roman"/>
          <w:b w:val="0"/>
          <w:sz w:val="28"/>
          <w:szCs w:val="28"/>
        </w:rPr>
        <w:t>ниж</w:t>
      </w:r>
      <w:r w:rsidR="00F33B2A" w:rsidRPr="00F33B2A">
        <w:rPr>
          <w:rFonts w:ascii="Times New Roman" w:hAnsi="Times New Roman" w:cs="Times New Roman"/>
          <w:b w:val="0"/>
          <w:sz w:val="28"/>
          <w:szCs w:val="28"/>
        </w:rPr>
        <w:t>естоящие избирательные комиссии</w:t>
      </w:r>
      <w:r w:rsidR="00704BD0" w:rsidRPr="00F33B2A">
        <w:rPr>
          <w:rFonts w:ascii="Times New Roman" w:hAnsi="Times New Roman" w:cs="Times New Roman"/>
          <w:b w:val="0"/>
          <w:sz w:val="28"/>
          <w:szCs w:val="28"/>
        </w:rPr>
        <w:t xml:space="preserve">», территориальная избирательная комиссия Кировского муниципального района постановляет: </w:t>
      </w:r>
      <w:proofErr w:type="gramEnd"/>
    </w:p>
    <w:p w:rsidR="00704BD0" w:rsidRPr="00F33B2A" w:rsidRDefault="00704BD0" w:rsidP="00F33B2A">
      <w:pPr>
        <w:pStyle w:val="a3"/>
        <w:numPr>
          <w:ilvl w:val="0"/>
          <w:numId w:val="4"/>
        </w:numPr>
        <w:ind w:left="0" w:firstLine="708"/>
        <w:jc w:val="both"/>
        <w:rPr>
          <w:sz w:val="28"/>
        </w:rPr>
      </w:pPr>
      <w:r w:rsidRPr="00F33B2A">
        <w:rPr>
          <w:sz w:val="28"/>
        </w:rPr>
        <w:t xml:space="preserve">Утвердить </w:t>
      </w:r>
      <w:r w:rsidR="00FD1D9E" w:rsidRPr="00F33B2A">
        <w:rPr>
          <w:sz w:val="28"/>
          <w:szCs w:val="28"/>
        </w:rPr>
        <w:t xml:space="preserve">средства федерального бюджета, предусмотренные на выплату дополнительной оплаты труда (вознаграждения) членам участковых избирательных комиссий за работу по подготовке и проведению </w:t>
      </w:r>
      <w:proofErr w:type="gramStart"/>
      <w:r w:rsidR="000E0611">
        <w:rPr>
          <w:sz w:val="28"/>
          <w:szCs w:val="28"/>
        </w:rPr>
        <w:t xml:space="preserve">выборов депутатов </w:t>
      </w:r>
      <w:r w:rsidR="00F33B2A" w:rsidRPr="00F33B2A">
        <w:rPr>
          <w:sz w:val="28"/>
          <w:szCs w:val="28"/>
        </w:rPr>
        <w:t>Государственной Думы Федерального Собрания Российской Федерации восьмого созыва</w:t>
      </w:r>
      <w:proofErr w:type="gramEnd"/>
      <w:r w:rsidR="00F33B2A" w:rsidRPr="00F33B2A">
        <w:rPr>
          <w:sz w:val="28"/>
          <w:szCs w:val="28"/>
        </w:rPr>
        <w:t xml:space="preserve"> </w:t>
      </w:r>
      <w:r w:rsidRPr="00F33B2A">
        <w:rPr>
          <w:sz w:val="28"/>
        </w:rPr>
        <w:t>согласно приложению.</w:t>
      </w:r>
    </w:p>
    <w:p w:rsidR="00F33B2A" w:rsidRPr="00F33B2A" w:rsidRDefault="00F33B2A" w:rsidP="00F33B2A">
      <w:pPr>
        <w:ind w:firstLine="708"/>
        <w:jc w:val="both"/>
        <w:rPr>
          <w:sz w:val="28"/>
        </w:rPr>
      </w:pPr>
      <w:r w:rsidRPr="00F33B2A">
        <w:rPr>
          <w:sz w:val="28"/>
        </w:rPr>
        <w:t>2. Опубликовать настоящее постановление на сайте территориальной избирательной комиссии Кировского муниципального района.</w:t>
      </w:r>
    </w:p>
    <w:p w:rsidR="00F33B2A" w:rsidRPr="00F33B2A" w:rsidRDefault="00F33B2A" w:rsidP="0044375E">
      <w:pPr>
        <w:pStyle w:val="a3"/>
        <w:tabs>
          <w:tab w:val="left" w:pos="7575"/>
        </w:tabs>
        <w:ind w:left="1068"/>
        <w:jc w:val="both"/>
        <w:rPr>
          <w:sz w:val="28"/>
        </w:rPr>
      </w:pPr>
      <w:r w:rsidRPr="00F33B2A">
        <w:rPr>
          <w:sz w:val="28"/>
        </w:rPr>
        <w:tab/>
      </w:r>
    </w:p>
    <w:p w:rsidR="00704BD0" w:rsidRPr="00F33B2A" w:rsidRDefault="00704BD0" w:rsidP="0044375E">
      <w:pPr>
        <w:pStyle w:val="a3"/>
        <w:ind w:left="1068"/>
        <w:jc w:val="both"/>
        <w:rPr>
          <w:sz w:val="28"/>
          <w:szCs w:val="28"/>
        </w:rPr>
      </w:pPr>
    </w:p>
    <w:p w:rsidR="00704BD0" w:rsidRDefault="00704BD0" w:rsidP="00704BD0">
      <w:pPr>
        <w:pStyle w:val="3"/>
        <w:ind w:left="0"/>
        <w:jc w:val="both"/>
        <w:rPr>
          <w:bCs/>
          <w:sz w:val="28"/>
          <w:szCs w:val="28"/>
        </w:rPr>
      </w:pPr>
    </w:p>
    <w:p w:rsidR="00704BD0" w:rsidRPr="009168D0" w:rsidRDefault="00704BD0" w:rsidP="00704BD0">
      <w:pPr>
        <w:pStyle w:val="3"/>
        <w:ind w:left="0"/>
        <w:jc w:val="both"/>
        <w:rPr>
          <w:bCs/>
          <w:sz w:val="28"/>
          <w:szCs w:val="28"/>
        </w:rPr>
      </w:pPr>
      <w:r w:rsidRPr="009168D0">
        <w:rPr>
          <w:bCs/>
          <w:sz w:val="28"/>
          <w:szCs w:val="28"/>
        </w:rPr>
        <w:t xml:space="preserve">Председатель ТИК                                                                       </w:t>
      </w:r>
      <w:r>
        <w:rPr>
          <w:bCs/>
          <w:sz w:val="28"/>
          <w:szCs w:val="28"/>
        </w:rPr>
        <w:t xml:space="preserve">    Л.В. Борзова</w:t>
      </w:r>
    </w:p>
    <w:p w:rsidR="000A5877" w:rsidRDefault="000A5877" w:rsidP="00704BD0">
      <w:pPr>
        <w:pStyle w:val="3"/>
        <w:ind w:left="0"/>
        <w:jc w:val="both"/>
        <w:rPr>
          <w:bCs/>
          <w:sz w:val="28"/>
          <w:szCs w:val="28"/>
        </w:rPr>
      </w:pPr>
    </w:p>
    <w:p w:rsidR="00704BD0" w:rsidRPr="009168D0" w:rsidRDefault="00704BD0" w:rsidP="00704BD0">
      <w:pPr>
        <w:pStyle w:val="3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  <w:r w:rsidRPr="009168D0">
        <w:rPr>
          <w:bCs/>
          <w:sz w:val="28"/>
          <w:szCs w:val="28"/>
        </w:rPr>
        <w:t xml:space="preserve">ТИК                                                    </w:t>
      </w:r>
      <w:r w:rsidR="00864B7C">
        <w:rPr>
          <w:bCs/>
          <w:sz w:val="28"/>
          <w:szCs w:val="28"/>
        </w:rPr>
        <w:t xml:space="preserve">                       </w:t>
      </w:r>
      <w:r>
        <w:rPr>
          <w:bCs/>
          <w:sz w:val="28"/>
          <w:szCs w:val="28"/>
        </w:rPr>
        <w:t xml:space="preserve">  Ю.В. Тимофеева</w:t>
      </w:r>
    </w:p>
    <w:p w:rsidR="00704BD0" w:rsidRDefault="00704BD0" w:rsidP="002062A6">
      <w:pPr>
        <w:ind w:right="-30"/>
        <w:jc w:val="center"/>
        <w:rPr>
          <w:b/>
          <w:sz w:val="26"/>
          <w:szCs w:val="26"/>
        </w:rPr>
      </w:pPr>
    </w:p>
    <w:p w:rsidR="00845094" w:rsidRDefault="00845094" w:rsidP="00845094">
      <w:pPr>
        <w:jc w:val="right"/>
      </w:pPr>
      <w:r>
        <w:lastRenderedPageBreak/>
        <w:t xml:space="preserve">Приложение  </w:t>
      </w:r>
    </w:p>
    <w:p w:rsidR="00845094" w:rsidRDefault="00845094" w:rsidP="00845094">
      <w:pPr>
        <w:jc w:val="right"/>
      </w:pPr>
      <w:r>
        <w:t>Утверждено</w:t>
      </w:r>
    </w:p>
    <w:p w:rsidR="00845094" w:rsidRPr="00FA3096" w:rsidRDefault="00845094" w:rsidP="00845094">
      <w:pPr>
        <w:jc w:val="right"/>
      </w:pPr>
      <w:r>
        <w:t xml:space="preserve">постановлением  </w:t>
      </w:r>
    </w:p>
    <w:p w:rsidR="00845094" w:rsidRPr="00FA3096" w:rsidRDefault="00845094" w:rsidP="00845094">
      <w:pPr>
        <w:jc w:val="right"/>
      </w:pPr>
      <w:r w:rsidRPr="00FA3096">
        <w:t>территориальнойизбирательной комиссии</w:t>
      </w:r>
    </w:p>
    <w:p w:rsidR="00845094" w:rsidRDefault="00845094" w:rsidP="00845094">
      <w:pPr>
        <w:jc w:val="right"/>
      </w:pPr>
      <w:r w:rsidRPr="00FA3096">
        <w:t>К</w:t>
      </w:r>
      <w:r>
        <w:t xml:space="preserve">ировского муниципального района </w:t>
      </w:r>
    </w:p>
    <w:p w:rsidR="00845094" w:rsidRPr="0003122D" w:rsidRDefault="00F33B2A" w:rsidP="00845094">
      <w:pPr>
        <w:jc w:val="right"/>
      </w:pPr>
      <w:r>
        <w:t>от 13 июля 2021</w:t>
      </w:r>
      <w:r w:rsidR="0003122D" w:rsidRPr="0003122D">
        <w:t xml:space="preserve"> года  №</w:t>
      </w:r>
      <w:r>
        <w:t>213/4</w:t>
      </w:r>
    </w:p>
    <w:p w:rsidR="00AC00B4" w:rsidRPr="00845094" w:rsidRDefault="00AC00B4" w:rsidP="002062A6">
      <w:pPr>
        <w:ind w:right="-30"/>
        <w:jc w:val="center"/>
        <w:rPr>
          <w:b/>
          <w:color w:val="FF0000"/>
          <w:sz w:val="26"/>
          <w:szCs w:val="26"/>
        </w:rPr>
      </w:pPr>
    </w:p>
    <w:p w:rsidR="00AC00B4" w:rsidRDefault="00AC00B4" w:rsidP="002062A6">
      <w:pPr>
        <w:ind w:right="-30"/>
        <w:jc w:val="center"/>
        <w:rPr>
          <w:b/>
          <w:sz w:val="26"/>
          <w:szCs w:val="26"/>
        </w:rPr>
      </w:pP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>Средства федерального бюджета, предусмотренные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 на выплату дополнительной оплаты труда (вознаграждения)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 членам участковых избирательных комиссий </w:t>
      </w:r>
    </w:p>
    <w:p w:rsidR="002062A6" w:rsidRPr="00C81125" w:rsidRDefault="002062A6" w:rsidP="002062A6">
      <w:pPr>
        <w:ind w:right="-30"/>
        <w:jc w:val="center"/>
        <w:rPr>
          <w:b/>
          <w:sz w:val="26"/>
          <w:szCs w:val="26"/>
        </w:rPr>
      </w:pPr>
      <w:r w:rsidRPr="00C81125">
        <w:rPr>
          <w:b/>
          <w:sz w:val="26"/>
          <w:szCs w:val="26"/>
        </w:rPr>
        <w:t xml:space="preserve">за работу по подготовке и проведению </w:t>
      </w:r>
      <w:proofErr w:type="gramStart"/>
      <w:r w:rsidR="00F33B2A" w:rsidRPr="00F33B2A">
        <w:rPr>
          <w:b/>
          <w:sz w:val="26"/>
          <w:szCs w:val="26"/>
        </w:rPr>
        <w:t>выборов депутатов  Государственной Думы Федерального Собрания Российской Федерации восьмого созыва</w:t>
      </w:r>
      <w:proofErr w:type="gramEnd"/>
    </w:p>
    <w:p w:rsidR="002062A6" w:rsidRPr="00F33B2A" w:rsidRDefault="00F33B2A" w:rsidP="002062A6">
      <w:pPr>
        <w:ind w:right="-3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2062A6" w:rsidRPr="00F33B2A">
        <w:rPr>
          <w:b/>
          <w:sz w:val="26"/>
          <w:szCs w:val="26"/>
        </w:rPr>
        <w:t xml:space="preserve"> Российской Федерации</w:t>
      </w:r>
    </w:p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tbl>
      <w:tblPr>
        <w:tblW w:w="0" w:type="auto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4"/>
        <w:gridCol w:w="2147"/>
        <w:gridCol w:w="1725"/>
        <w:gridCol w:w="1725"/>
      </w:tblGrid>
      <w:tr w:rsidR="0043419F" w:rsidRPr="00126F87" w:rsidTr="00B562D3">
        <w:trPr>
          <w:trHeight w:val="317"/>
        </w:trPr>
        <w:tc>
          <w:tcPr>
            <w:tcW w:w="2874" w:type="dxa"/>
            <w:vMerge w:val="restart"/>
            <w:vAlign w:val="center"/>
          </w:tcPr>
          <w:p w:rsidR="0043419F" w:rsidRDefault="0043419F" w:rsidP="0099456D">
            <w:pPr>
              <w:jc w:val="center"/>
            </w:pPr>
            <w:r w:rsidRPr="001D1FB3">
              <w:t xml:space="preserve">Номер участковой </w:t>
            </w:r>
          </w:p>
          <w:p w:rsidR="0043419F" w:rsidRPr="001D1FB3" w:rsidRDefault="0043419F" w:rsidP="0099456D">
            <w:pPr>
              <w:jc w:val="center"/>
            </w:pPr>
            <w:r w:rsidRPr="001D1FB3">
              <w:t>избирательной комиссии,</w:t>
            </w:r>
          </w:p>
          <w:p w:rsidR="0043419F" w:rsidRPr="001D1FB3" w:rsidRDefault="0043419F" w:rsidP="0099456D">
            <w:pPr>
              <w:jc w:val="center"/>
            </w:pPr>
            <w:r w:rsidRPr="001D1FB3">
              <w:t>направление расходов</w:t>
            </w:r>
          </w:p>
        </w:tc>
        <w:tc>
          <w:tcPr>
            <w:tcW w:w="2147" w:type="dxa"/>
            <w:vMerge w:val="restart"/>
            <w:vAlign w:val="center"/>
          </w:tcPr>
          <w:p w:rsidR="0043419F" w:rsidRDefault="0043419F" w:rsidP="0099456D">
            <w:pPr>
              <w:jc w:val="center"/>
            </w:pPr>
            <w:r w:rsidRPr="001D1FB3">
              <w:t>Сумма – всего,</w:t>
            </w:r>
          </w:p>
          <w:p w:rsidR="0043419F" w:rsidRPr="00126F87" w:rsidRDefault="0043419F" w:rsidP="0099456D">
            <w:pPr>
              <w:jc w:val="center"/>
              <w:rPr>
                <w:lang w:val="en-US"/>
              </w:rPr>
            </w:pPr>
            <w:r w:rsidRPr="001D1FB3">
              <w:t>рублей</w:t>
            </w:r>
          </w:p>
          <w:p w:rsidR="0043419F" w:rsidRPr="00126F87" w:rsidRDefault="0043419F" w:rsidP="0099456D">
            <w:pPr>
              <w:jc w:val="center"/>
              <w:rPr>
                <w:lang w:val="en-US"/>
              </w:rPr>
            </w:pPr>
          </w:p>
        </w:tc>
        <w:tc>
          <w:tcPr>
            <w:tcW w:w="3450" w:type="dxa"/>
            <w:gridSpan w:val="2"/>
          </w:tcPr>
          <w:p w:rsidR="0043419F" w:rsidRPr="001D1FB3" w:rsidRDefault="0043419F" w:rsidP="0099456D">
            <w:pPr>
              <w:jc w:val="center"/>
            </w:pPr>
            <w:r>
              <w:t>В том числе</w:t>
            </w:r>
          </w:p>
        </w:tc>
      </w:tr>
      <w:tr w:rsidR="0043419F" w:rsidRPr="00126F87" w:rsidTr="00B562D3">
        <w:trPr>
          <w:trHeight w:val="317"/>
        </w:trPr>
        <w:tc>
          <w:tcPr>
            <w:tcW w:w="2874" w:type="dxa"/>
            <w:vMerge/>
            <w:vAlign w:val="center"/>
          </w:tcPr>
          <w:p w:rsidR="0043419F" w:rsidRPr="001D1FB3" w:rsidRDefault="0043419F" w:rsidP="0099456D">
            <w:pPr>
              <w:jc w:val="center"/>
            </w:pPr>
          </w:p>
        </w:tc>
        <w:tc>
          <w:tcPr>
            <w:tcW w:w="2147" w:type="dxa"/>
            <w:vMerge/>
            <w:vAlign w:val="center"/>
          </w:tcPr>
          <w:p w:rsidR="0043419F" w:rsidRPr="001D1FB3" w:rsidRDefault="0043419F" w:rsidP="0099456D">
            <w:pPr>
              <w:jc w:val="center"/>
            </w:pPr>
          </w:p>
        </w:tc>
        <w:tc>
          <w:tcPr>
            <w:tcW w:w="1725" w:type="dxa"/>
          </w:tcPr>
          <w:p w:rsidR="0043419F" w:rsidRPr="001D1FB3" w:rsidRDefault="0043419F" w:rsidP="0099456D">
            <w:pPr>
              <w:jc w:val="center"/>
            </w:pPr>
            <w:r>
              <w:t>компенсация</w:t>
            </w:r>
          </w:p>
        </w:tc>
        <w:tc>
          <w:tcPr>
            <w:tcW w:w="1725" w:type="dxa"/>
          </w:tcPr>
          <w:p w:rsidR="0043419F" w:rsidRDefault="0043419F" w:rsidP="00994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оплата</w:t>
            </w:r>
            <w:r w:rsidRPr="007C3701">
              <w:rPr>
                <w:sz w:val="20"/>
                <w:szCs w:val="20"/>
              </w:rPr>
              <w:t xml:space="preserve"> труда</w:t>
            </w:r>
            <w:r>
              <w:rPr>
                <w:sz w:val="20"/>
                <w:szCs w:val="20"/>
              </w:rPr>
              <w:t xml:space="preserve"> </w:t>
            </w:r>
          </w:p>
          <w:p w:rsidR="0043419F" w:rsidRPr="001D1FB3" w:rsidRDefault="0043419F" w:rsidP="0099456D">
            <w:pPr>
              <w:jc w:val="center"/>
            </w:pPr>
            <w:r>
              <w:rPr>
                <w:sz w:val="20"/>
                <w:szCs w:val="20"/>
              </w:rPr>
              <w:t>(вознаграждение)</w:t>
            </w:r>
          </w:p>
        </w:tc>
      </w:tr>
      <w:tr w:rsidR="0043419F" w:rsidRPr="00126F87" w:rsidTr="00B562D3">
        <w:tc>
          <w:tcPr>
            <w:tcW w:w="2874" w:type="dxa"/>
          </w:tcPr>
          <w:p w:rsidR="0043419F" w:rsidRPr="001D1FB3" w:rsidRDefault="0043419F" w:rsidP="0099456D">
            <w:pPr>
              <w:spacing w:before="120" w:line="360" w:lineRule="auto"/>
              <w:jc w:val="center"/>
            </w:pPr>
            <w:r w:rsidRPr="001D1FB3">
              <w:t>1</w:t>
            </w:r>
          </w:p>
        </w:tc>
        <w:tc>
          <w:tcPr>
            <w:tcW w:w="2147" w:type="dxa"/>
          </w:tcPr>
          <w:p w:rsidR="0043419F" w:rsidRPr="001D1FB3" w:rsidRDefault="0043419F" w:rsidP="0099456D">
            <w:pPr>
              <w:spacing w:before="120" w:line="360" w:lineRule="auto"/>
              <w:jc w:val="center"/>
            </w:pPr>
            <w:r w:rsidRPr="001D1FB3">
              <w:t>2</w:t>
            </w:r>
          </w:p>
        </w:tc>
        <w:tc>
          <w:tcPr>
            <w:tcW w:w="1725" w:type="dxa"/>
          </w:tcPr>
          <w:p w:rsidR="0043419F" w:rsidRPr="0043419F" w:rsidRDefault="0043419F" w:rsidP="0099456D">
            <w:pPr>
              <w:spacing w:before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25" w:type="dxa"/>
          </w:tcPr>
          <w:p w:rsidR="0043419F" w:rsidRPr="0043419F" w:rsidRDefault="0043419F" w:rsidP="0099456D">
            <w:pPr>
              <w:spacing w:before="12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C3701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6</w:t>
            </w:r>
          </w:p>
          <w:p w:rsidR="0043419F" w:rsidRPr="001D1FB3" w:rsidRDefault="0043419F" w:rsidP="00152B2D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0D088C" w:rsidRDefault="0043419F" w:rsidP="000D088C">
            <w:pPr>
              <w:jc w:val="center"/>
              <w:rPr>
                <w:bCs/>
              </w:rPr>
            </w:pPr>
          </w:p>
        </w:tc>
        <w:tc>
          <w:tcPr>
            <w:tcW w:w="1725" w:type="dxa"/>
          </w:tcPr>
          <w:p w:rsidR="0043419F" w:rsidRPr="000D088C" w:rsidRDefault="0043419F" w:rsidP="000D088C">
            <w:pPr>
              <w:jc w:val="center"/>
              <w:rPr>
                <w:bCs/>
              </w:rPr>
            </w:pPr>
          </w:p>
        </w:tc>
        <w:tc>
          <w:tcPr>
            <w:tcW w:w="1725" w:type="dxa"/>
          </w:tcPr>
          <w:p w:rsidR="0043419F" w:rsidRPr="000D088C" w:rsidRDefault="0043419F" w:rsidP="000D088C">
            <w:pPr>
              <w:jc w:val="center"/>
              <w:rPr>
                <w:bCs/>
              </w:rPr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C3701" w:rsidRDefault="0043419F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7</w:t>
            </w:r>
          </w:p>
          <w:p w:rsidR="0043419F" w:rsidRPr="001D1FB3" w:rsidRDefault="0043419F" w:rsidP="00255362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C3701" w:rsidRDefault="0043419F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8</w:t>
            </w:r>
          </w:p>
          <w:p w:rsidR="0043419F" w:rsidRPr="001D1FB3" w:rsidRDefault="0043419F" w:rsidP="00255362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C3701" w:rsidRDefault="0043419F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49</w:t>
            </w:r>
          </w:p>
          <w:p w:rsidR="0043419F" w:rsidRPr="001D1FB3" w:rsidRDefault="0043419F" w:rsidP="00255362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Default="0043419F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0</w:t>
            </w:r>
          </w:p>
          <w:p w:rsidR="0043419F" w:rsidRPr="0043419F" w:rsidRDefault="0043419F" w:rsidP="00255362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CC446A" w:rsidRDefault="0043419F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CC446A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CC446A">
              <w:rPr>
                <w:b/>
                <w:sz w:val="20"/>
                <w:szCs w:val="20"/>
              </w:rPr>
              <w:t>551</w:t>
            </w:r>
          </w:p>
          <w:p w:rsidR="0043419F" w:rsidRPr="001D1FB3" w:rsidRDefault="0043419F" w:rsidP="00255362">
            <w:pPr>
              <w:pStyle w:val="a8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CC446A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CC446A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CC446A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C3701" w:rsidRDefault="0043419F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2</w:t>
            </w:r>
          </w:p>
          <w:p w:rsidR="0043419F" w:rsidRPr="001D1FB3" w:rsidRDefault="0043419F" w:rsidP="00255362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C3701" w:rsidRDefault="0043419F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3</w:t>
            </w:r>
          </w:p>
          <w:p w:rsidR="0043419F" w:rsidRPr="001D1FB3" w:rsidRDefault="0043419F" w:rsidP="00255362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rPr>
          <w:trHeight w:val="366"/>
        </w:trPr>
        <w:tc>
          <w:tcPr>
            <w:tcW w:w="2874" w:type="dxa"/>
            <w:vAlign w:val="bottom"/>
          </w:tcPr>
          <w:p w:rsidR="0043419F" w:rsidRPr="007B1744" w:rsidRDefault="0043419F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4</w:t>
            </w:r>
          </w:p>
          <w:p w:rsidR="0043419F" w:rsidRPr="001D1FB3" w:rsidRDefault="0043419F" w:rsidP="0043419F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3419F" w:rsidRDefault="0043419F" w:rsidP="0025536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43419F">
              <w:rPr>
                <w:b/>
                <w:sz w:val="20"/>
                <w:szCs w:val="20"/>
              </w:rPr>
              <w:t>555</w:t>
            </w:r>
          </w:p>
          <w:p w:rsidR="0043419F" w:rsidRPr="00DD185B" w:rsidRDefault="0043419F" w:rsidP="0043419F">
            <w:pPr>
              <w:ind w:left="62"/>
              <w:jc w:val="both"/>
              <w:rPr>
                <w:sz w:val="20"/>
                <w:szCs w:val="20"/>
              </w:rPr>
            </w:pPr>
            <w:r w:rsidRPr="004341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3419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43419F">
              <w:rPr>
                <w:b/>
                <w:sz w:val="20"/>
                <w:szCs w:val="20"/>
              </w:rPr>
              <w:t>556</w:t>
            </w:r>
          </w:p>
          <w:p w:rsidR="0043419F" w:rsidRPr="00DD185B" w:rsidRDefault="0043419F" w:rsidP="0043419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5D636B" w:rsidRDefault="0043419F" w:rsidP="00DE5ECC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b/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 xml:space="preserve">Участковая избирательная комиссия № </w:t>
            </w:r>
            <w:r>
              <w:rPr>
                <w:b/>
                <w:sz w:val="20"/>
                <w:szCs w:val="20"/>
              </w:rPr>
              <w:t>557</w:t>
            </w:r>
          </w:p>
          <w:p w:rsidR="0043419F" w:rsidRPr="001D1FB3" w:rsidRDefault="0043419F" w:rsidP="007F2C2A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DE5EC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DE5EC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DE5EC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DE5ECC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8</w:t>
            </w:r>
          </w:p>
          <w:p w:rsidR="0043419F" w:rsidRPr="001D1FB3" w:rsidRDefault="0043419F" w:rsidP="00DE5ECC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DE5EC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DE5EC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DE5EC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DE5ECC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9</w:t>
            </w:r>
          </w:p>
          <w:p w:rsidR="0043419F" w:rsidRPr="001D1FB3" w:rsidRDefault="0043419F" w:rsidP="00DE5ECC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DE5EC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DE5EC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DE5EC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042C5F" w:rsidRDefault="0043419F" w:rsidP="00845094">
            <w:pPr>
              <w:numPr>
                <w:ilvl w:val="0"/>
                <w:numId w:val="2"/>
              </w:numPr>
              <w:tabs>
                <w:tab w:val="clear" w:pos="72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0</w:t>
            </w:r>
          </w:p>
          <w:p w:rsidR="0043419F" w:rsidRPr="001D1FB3" w:rsidRDefault="0043419F" w:rsidP="00042C5F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042C5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042C5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042C5F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B37D2B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1</w:t>
            </w:r>
          </w:p>
          <w:p w:rsidR="0043419F" w:rsidRPr="001D1FB3" w:rsidRDefault="0043419F" w:rsidP="00B37D2B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B37D2B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B37D2B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B37D2B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B37D2B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2</w:t>
            </w:r>
          </w:p>
          <w:p w:rsidR="0043419F" w:rsidRPr="001D1FB3" w:rsidRDefault="0043419F" w:rsidP="00B37D2B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B37D2B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B37D2B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B37D2B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B37D2B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3</w:t>
            </w:r>
          </w:p>
          <w:p w:rsidR="0043419F" w:rsidRPr="001D1FB3" w:rsidRDefault="0043419F" w:rsidP="00B37D2B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B37D2B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B37D2B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B37D2B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4</w:t>
            </w:r>
          </w:p>
          <w:p w:rsidR="0043419F" w:rsidRPr="001D1FB3" w:rsidRDefault="0043419F" w:rsidP="00A34019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5</w:t>
            </w:r>
          </w:p>
          <w:p w:rsidR="0043419F" w:rsidRPr="001D1FB3" w:rsidRDefault="0043419F" w:rsidP="00A34019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Default="0043419F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6</w:t>
            </w:r>
          </w:p>
          <w:p w:rsidR="0043419F" w:rsidRPr="0043419F" w:rsidRDefault="0043419F" w:rsidP="00A34019">
            <w:pPr>
              <w:jc w:val="both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7</w:t>
            </w:r>
          </w:p>
          <w:p w:rsidR="0043419F" w:rsidRPr="001D1FB3" w:rsidRDefault="0043419F" w:rsidP="00A34019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8</w:t>
            </w:r>
          </w:p>
          <w:p w:rsidR="0043419F" w:rsidRPr="001D1FB3" w:rsidRDefault="0043419F" w:rsidP="00A34019">
            <w:pPr>
              <w:jc w:val="both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A34019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9</w:t>
            </w:r>
          </w:p>
          <w:p w:rsidR="0043419F" w:rsidRPr="007C3701" w:rsidRDefault="0043419F" w:rsidP="00A3401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A34019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0</w:t>
            </w:r>
          </w:p>
          <w:p w:rsidR="0043419F" w:rsidRPr="007C3701" w:rsidRDefault="0043419F" w:rsidP="00042C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827BA1" w:rsidRDefault="0043419F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lastRenderedPageBreak/>
              <w:t>5</w:t>
            </w:r>
            <w:r>
              <w:rPr>
                <w:b/>
                <w:sz w:val="20"/>
                <w:szCs w:val="20"/>
              </w:rPr>
              <w:t>71</w:t>
            </w:r>
          </w:p>
          <w:p w:rsidR="0043419F" w:rsidRPr="0043419F" w:rsidRDefault="0043419F" w:rsidP="0059464E">
            <w:pPr>
              <w:ind w:left="18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47" w:type="dxa"/>
          </w:tcPr>
          <w:p w:rsidR="0043419F" w:rsidRPr="00827BA1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827BA1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827BA1" w:rsidRDefault="0043419F" w:rsidP="0059464E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2</w:t>
            </w:r>
          </w:p>
          <w:p w:rsidR="0043419F" w:rsidRPr="007C3701" w:rsidRDefault="0043419F" w:rsidP="005946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59464E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3</w:t>
            </w:r>
          </w:p>
          <w:p w:rsidR="0043419F" w:rsidRPr="007C3701" w:rsidRDefault="0043419F" w:rsidP="005946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59464E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4</w:t>
            </w:r>
          </w:p>
          <w:p w:rsidR="0043419F" w:rsidRPr="007C3701" w:rsidRDefault="0043419F" w:rsidP="0059464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7B1744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7B1744" w:rsidRDefault="0043419F" w:rsidP="0059464E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F33B2A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>
              <w:rPr>
                <w:b/>
                <w:sz w:val="20"/>
                <w:szCs w:val="20"/>
              </w:rPr>
              <w:t>990</w:t>
            </w:r>
          </w:p>
          <w:p w:rsidR="0043419F" w:rsidRPr="007C3701" w:rsidRDefault="0043419F" w:rsidP="00F33B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A4426B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A4426B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A4426B" w:rsidRDefault="0043419F" w:rsidP="0059464E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7B1744" w:rsidRDefault="0043419F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5</w:t>
            </w:r>
          </w:p>
          <w:p w:rsidR="0043419F" w:rsidRPr="007C3701" w:rsidRDefault="0043419F" w:rsidP="0059464E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4F3F7F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59464E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59464E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6</w:t>
            </w:r>
          </w:p>
          <w:p w:rsidR="0043419F" w:rsidRPr="007C3701" w:rsidRDefault="0043419F" w:rsidP="0059464E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4F3F7F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59464E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59464E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7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8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9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0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F3F7F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1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2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3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4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1C0473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5</w:t>
            </w:r>
          </w:p>
          <w:p w:rsidR="0043419F" w:rsidRPr="007C3701" w:rsidRDefault="0043419F" w:rsidP="001C0473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1C0473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1C0473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1C0473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1C0473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lastRenderedPageBreak/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6</w:t>
            </w:r>
          </w:p>
          <w:p w:rsidR="0043419F" w:rsidRPr="007C3701" w:rsidRDefault="0043419F" w:rsidP="001C0473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1C0473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1C0473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1C0473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7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4F3F7F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8</w:t>
            </w:r>
          </w:p>
          <w:p w:rsidR="0043419F" w:rsidRPr="007C3701" w:rsidRDefault="0043419F" w:rsidP="004F3F7F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827BA1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89</w:t>
            </w:r>
          </w:p>
          <w:p w:rsidR="0043419F" w:rsidRPr="007C3701" w:rsidRDefault="0043419F" w:rsidP="00827BA1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827BA1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0</w:t>
            </w:r>
          </w:p>
          <w:p w:rsidR="0043419F" w:rsidRPr="007C3701" w:rsidRDefault="0043419F" w:rsidP="00827BA1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827BA1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1</w:t>
            </w:r>
          </w:p>
          <w:p w:rsidR="0043419F" w:rsidRPr="007C3701" w:rsidRDefault="0043419F" w:rsidP="00827BA1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827BA1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2</w:t>
            </w:r>
          </w:p>
          <w:p w:rsidR="0043419F" w:rsidRPr="007C3701" w:rsidRDefault="0043419F" w:rsidP="00827BA1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bottom"/>
          </w:tcPr>
          <w:p w:rsidR="0043419F" w:rsidRPr="00E91BD5" w:rsidRDefault="0043419F" w:rsidP="00845094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ind w:left="180" w:hanging="180"/>
              <w:jc w:val="both"/>
              <w:rPr>
                <w:sz w:val="20"/>
                <w:szCs w:val="20"/>
              </w:rPr>
            </w:pPr>
            <w:r w:rsidRPr="007C3701">
              <w:rPr>
                <w:sz w:val="20"/>
                <w:szCs w:val="20"/>
              </w:rPr>
              <w:t xml:space="preserve">Участковая избирательная комиссия № </w:t>
            </w:r>
            <w:r w:rsidRPr="007C370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93</w:t>
            </w:r>
          </w:p>
          <w:p w:rsidR="0043419F" w:rsidRPr="007C3701" w:rsidRDefault="0043419F" w:rsidP="00E91BD5">
            <w:pPr>
              <w:ind w:left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11082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</w:tcPr>
          <w:p w:rsidR="0043419F" w:rsidRPr="001D1FB3" w:rsidRDefault="0043419F" w:rsidP="0043419F">
            <w:pPr>
              <w:jc w:val="both"/>
            </w:pPr>
            <w:r w:rsidRPr="00E91BD5">
              <w:rPr>
                <w:sz w:val="20"/>
                <w:szCs w:val="20"/>
              </w:rPr>
              <w:t>Средства на дополнительную оплату труда (вознаграждение) за активную ра</w:t>
            </w:r>
            <w:r>
              <w:rPr>
                <w:sz w:val="20"/>
                <w:szCs w:val="20"/>
              </w:rPr>
              <w:t xml:space="preserve">боту по подготовке и проведению выборов    </w:t>
            </w:r>
            <w:r w:rsidRPr="00E91BD5">
              <w:rPr>
                <w:sz w:val="20"/>
                <w:szCs w:val="20"/>
              </w:rPr>
              <w:t xml:space="preserve"> председателям участковых избирательных комиссий</w:t>
            </w:r>
          </w:p>
        </w:tc>
        <w:tc>
          <w:tcPr>
            <w:tcW w:w="2147" w:type="dxa"/>
          </w:tcPr>
          <w:p w:rsidR="0043419F" w:rsidRPr="001D1FB3" w:rsidRDefault="0043419F" w:rsidP="000D088C">
            <w:pPr>
              <w:spacing w:before="120" w:line="360" w:lineRule="auto"/>
              <w:jc w:val="center"/>
            </w:pPr>
          </w:p>
        </w:tc>
        <w:tc>
          <w:tcPr>
            <w:tcW w:w="1725" w:type="dxa"/>
          </w:tcPr>
          <w:p w:rsidR="0043419F" w:rsidRPr="0043419F" w:rsidRDefault="0043419F" w:rsidP="000D088C">
            <w:pPr>
              <w:spacing w:before="120" w:line="360" w:lineRule="auto"/>
              <w:jc w:val="center"/>
              <w:rPr>
                <w:lang w:val="en-US"/>
              </w:rPr>
            </w:pPr>
            <w:r>
              <w:t>X</w:t>
            </w:r>
          </w:p>
        </w:tc>
        <w:tc>
          <w:tcPr>
            <w:tcW w:w="1725" w:type="dxa"/>
          </w:tcPr>
          <w:p w:rsidR="0043419F" w:rsidRPr="001D1FB3" w:rsidRDefault="0043419F" w:rsidP="000D088C">
            <w:pPr>
              <w:spacing w:before="120" w:line="360" w:lineRule="auto"/>
              <w:jc w:val="center"/>
            </w:pPr>
          </w:p>
        </w:tc>
      </w:tr>
      <w:tr w:rsidR="0043419F" w:rsidRPr="00126F87" w:rsidTr="00B562D3">
        <w:tc>
          <w:tcPr>
            <w:tcW w:w="2874" w:type="dxa"/>
            <w:vAlign w:val="center"/>
          </w:tcPr>
          <w:p w:rsidR="0043419F" w:rsidRPr="001D1FB3" w:rsidRDefault="0043419F" w:rsidP="00846E6E">
            <w:bookmarkStart w:id="0" w:name="_GoBack"/>
            <w:bookmarkEnd w:id="0"/>
            <w:r w:rsidRPr="001D1FB3">
              <w:t>ИТОГО</w:t>
            </w:r>
          </w:p>
        </w:tc>
        <w:tc>
          <w:tcPr>
            <w:tcW w:w="2147" w:type="dxa"/>
            <w:vAlign w:val="center"/>
          </w:tcPr>
          <w:p w:rsidR="0043419F" w:rsidRDefault="0043419F" w:rsidP="00AD72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511,100</w:t>
            </w:r>
          </w:p>
          <w:p w:rsidR="0043419F" w:rsidRPr="001D1FB3" w:rsidRDefault="0043419F" w:rsidP="00845094">
            <w:pPr>
              <w:spacing w:before="120" w:line="360" w:lineRule="auto"/>
            </w:pPr>
          </w:p>
        </w:tc>
        <w:tc>
          <w:tcPr>
            <w:tcW w:w="1725" w:type="dxa"/>
          </w:tcPr>
          <w:p w:rsidR="0043419F" w:rsidRDefault="0043419F" w:rsidP="00AD723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</w:tcPr>
          <w:p w:rsidR="0043419F" w:rsidRDefault="0043419F" w:rsidP="00AD723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p w:rsidR="002062A6" w:rsidRDefault="002062A6" w:rsidP="002062A6">
      <w:pPr>
        <w:ind w:right="-30"/>
        <w:jc w:val="center"/>
        <w:rPr>
          <w:b/>
          <w:bCs/>
          <w:sz w:val="26"/>
          <w:szCs w:val="26"/>
        </w:rPr>
      </w:pPr>
    </w:p>
    <w:p w:rsidR="002062A6" w:rsidRPr="00BB2C02" w:rsidRDefault="00BB2C02" w:rsidP="002062A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p w:rsidR="00A16CC3" w:rsidRDefault="00A16CC3"/>
    <w:sectPr w:rsidR="00A16CC3" w:rsidSect="00E54D8A">
      <w:pgSz w:w="11907" w:h="16840" w:code="9"/>
      <w:pgMar w:top="1134" w:right="850" w:bottom="1134" w:left="1701" w:header="567" w:footer="567" w:gutter="0"/>
      <w:pgNumType w:start="9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186D"/>
    <w:multiLevelType w:val="hybridMultilevel"/>
    <w:tmpl w:val="321E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86AB1"/>
    <w:multiLevelType w:val="hybridMultilevel"/>
    <w:tmpl w:val="6BB2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619A1"/>
    <w:multiLevelType w:val="hybridMultilevel"/>
    <w:tmpl w:val="05EA5D66"/>
    <w:lvl w:ilvl="0" w:tplc="86DE7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4B76BF"/>
    <w:multiLevelType w:val="hybridMultilevel"/>
    <w:tmpl w:val="CA7684B2"/>
    <w:lvl w:ilvl="0" w:tplc="44501B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E2C05"/>
    <w:rsid w:val="00007265"/>
    <w:rsid w:val="0003122D"/>
    <w:rsid w:val="00042C5F"/>
    <w:rsid w:val="000471C7"/>
    <w:rsid w:val="00076DB6"/>
    <w:rsid w:val="000A0A0C"/>
    <w:rsid w:val="000A5877"/>
    <w:rsid w:val="000D088C"/>
    <w:rsid w:val="000D25B6"/>
    <w:rsid w:val="000E0611"/>
    <w:rsid w:val="000E1730"/>
    <w:rsid w:val="00110823"/>
    <w:rsid w:val="00152B2D"/>
    <w:rsid w:val="001910C2"/>
    <w:rsid w:val="001C0473"/>
    <w:rsid w:val="001D0F24"/>
    <w:rsid w:val="002062A6"/>
    <w:rsid w:val="00212C0F"/>
    <w:rsid w:val="00254A01"/>
    <w:rsid w:val="00255362"/>
    <w:rsid w:val="00262552"/>
    <w:rsid w:val="002A2F5F"/>
    <w:rsid w:val="002E20A3"/>
    <w:rsid w:val="00327FC9"/>
    <w:rsid w:val="003515BE"/>
    <w:rsid w:val="00370EF1"/>
    <w:rsid w:val="003B2D72"/>
    <w:rsid w:val="003D0291"/>
    <w:rsid w:val="0043419F"/>
    <w:rsid w:val="0044375E"/>
    <w:rsid w:val="0044474D"/>
    <w:rsid w:val="004B1EEB"/>
    <w:rsid w:val="004F3F7F"/>
    <w:rsid w:val="00515746"/>
    <w:rsid w:val="00571999"/>
    <w:rsid w:val="0059464E"/>
    <w:rsid w:val="005A7A08"/>
    <w:rsid w:val="005D636B"/>
    <w:rsid w:val="005D6627"/>
    <w:rsid w:val="005F3075"/>
    <w:rsid w:val="00631697"/>
    <w:rsid w:val="0065145D"/>
    <w:rsid w:val="00704BD0"/>
    <w:rsid w:val="0072158D"/>
    <w:rsid w:val="0075398A"/>
    <w:rsid w:val="007A5D28"/>
    <w:rsid w:val="007B1744"/>
    <w:rsid w:val="007C555B"/>
    <w:rsid w:val="007F2C2A"/>
    <w:rsid w:val="00827BA1"/>
    <w:rsid w:val="00845094"/>
    <w:rsid w:val="00846E6E"/>
    <w:rsid w:val="00864B7C"/>
    <w:rsid w:val="00885C68"/>
    <w:rsid w:val="008A2E71"/>
    <w:rsid w:val="008F3557"/>
    <w:rsid w:val="009044B8"/>
    <w:rsid w:val="0090647E"/>
    <w:rsid w:val="00990478"/>
    <w:rsid w:val="00993FA9"/>
    <w:rsid w:val="00A16CC3"/>
    <w:rsid w:val="00A34019"/>
    <w:rsid w:val="00A872C9"/>
    <w:rsid w:val="00AC00B4"/>
    <w:rsid w:val="00AD7231"/>
    <w:rsid w:val="00B2082D"/>
    <w:rsid w:val="00B37D2B"/>
    <w:rsid w:val="00B562D3"/>
    <w:rsid w:val="00B725FD"/>
    <w:rsid w:val="00BB2C02"/>
    <w:rsid w:val="00BC146A"/>
    <w:rsid w:val="00BD4B7E"/>
    <w:rsid w:val="00BE2C05"/>
    <w:rsid w:val="00BF0D2F"/>
    <w:rsid w:val="00C709FD"/>
    <w:rsid w:val="00CC446A"/>
    <w:rsid w:val="00D1265A"/>
    <w:rsid w:val="00D421EC"/>
    <w:rsid w:val="00D76D12"/>
    <w:rsid w:val="00DD185B"/>
    <w:rsid w:val="00DE095E"/>
    <w:rsid w:val="00DE5ECC"/>
    <w:rsid w:val="00E9168C"/>
    <w:rsid w:val="00E91BD5"/>
    <w:rsid w:val="00EC44B9"/>
    <w:rsid w:val="00EF434C"/>
    <w:rsid w:val="00F052A3"/>
    <w:rsid w:val="00F065AD"/>
    <w:rsid w:val="00F33B2A"/>
    <w:rsid w:val="00FA03DF"/>
    <w:rsid w:val="00FA0B16"/>
    <w:rsid w:val="00FD1D9E"/>
    <w:rsid w:val="00FF0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A0A0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FF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0A0C"/>
    <w:rPr>
      <w:rFonts w:ascii="Arial" w:eastAsiaTheme="majorEastAsia" w:hAnsi="Arial" w:cstheme="majorBidi"/>
      <w:b/>
      <w:color w:val="FF0000"/>
      <w:sz w:val="26"/>
      <w:szCs w:val="26"/>
    </w:rPr>
  </w:style>
  <w:style w:type="paragraph" w:customStyle="1" w:styleId="14-15">
    <w:name w:val="14-15"/>
    <w:basedOn w:val="a"/>
    <w:rsid w:val="002062A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Title">
    <w:name w:val="ConsPlusTitle"/>
    <w:rsid w:val="002062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E1730"/>
    <w:pPr>
      <w:ind w:left="720"/>
      <w:contextualSpacing/>
    </w:pPr>
  </w:style>
  <w:style w:type="paragraph" w:styleId="3">
    <w:name w:val="Body Text Indent 3"/>
    <w:basedOn w:val="a"/>
    <w:link w:val="30"/>
    <w:rsid w:val="00704B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04B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link w:val="a5"/>
    <w:qFormat/>
    <w:rsid w:val="00704BD0"/>
    <w:pPr>
      <w:jc w:val="center"/>
    </w:pPr>
    <w:rPr>
      <w:b/>
      <w:bCs/>
      <w:caps/>
      <w:sz w:val="28"/>
    </w:rPr>
  </w:style>
  <w:style w:type="character" w:customStyle="1" w:styleId="a5">
    <w:name w:val="Название Знак"/>
    <w:basedOn w:val="a0"/>
    <w:link w:val="a4"/>
    <w:rsid w:val="00704BD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6">
    <w:name w:val="Body Text"/>
    <w:basedOn w:val="a"/>
    <w:link w:val="a7"/>
    <w:rsid w:val="00704BD0"/>
    <w:pPr>
      <w:spacing w:after="120"/>
    </w:pPr>
  </w:style>
  <w:style w:type="character" w:customStyle="1" w:styleId="a7">
    <w:name w:val="Основной текст Знак"/>
    <w:basedOn w:val="a0"/>
    <w:link w:val="a6"/>
    <w:rsid w:val="0070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704BD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0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C4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33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B60D1BE-666F-41A3-A763-DB59563B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tudinova_ov</cp:lastModifiedBy>
  <cp:revision>27</cp:revision>
  <dcterms:created xsi:type="dcterms:W3CDTF">2020-06-08T17:10:00Z</dcterms:created>
  <dcterms:modified xsi:type="dcterms:W3CDTF">2021-07-12T09:08:00Z</dcterms:modified>
</cp:coreProperties>
</file>